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ย้ายออก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 เจ้าบ้าน หรือผู้ที่ได้รับมอบหมาย</w:t>
        <w:br/>
        <w:t xml:space="preserve"/>
        <w:br/>
        <w:t xml:space="preserve">2. ระยะเวลาการแจ้ง ภายใน ๑๕ วันนับแต่วันที่ย้ายออก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ู้ย้ายมีชื่อในทะเบียนบ้า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 ในฐานะ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ได้รับมอบหมาย ต้องมีบัตรประจำตัวประชาชนผู้มอบ และหนังสือมอบหมายจาก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ย้ายที่อยู่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จะย้ายออ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แจ้งการย้ายที่อยู่ ท.ร.6 ตอน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แจ้งย้ายกับ กำนัน ผู้ใหญ่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ย้ายออก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ย้ายออก  เทศบาลตำบลบ้านแท่น วิชาญ น้อยลา 21/08/2015 09:4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